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0E2CE7" w:rsidRPr="000E2CE7" w:rsidRDefault="005F3F2E" w:rsidP="000E2CE7">
      <w:pPr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96E92">
        <w:rPr>
          <w:rFonts w:ascii="Times New Roman" w:eastAsia="Times New Roman" w:hAnsi="Times New Roman" w:cs="Times New Roman"/>
          <w:sz w:val="24"/>
          <w:szCs w:val="24"/>
        </w:rPr>
        <w:br/>
      </w:r>
      <w:r w:rsidRPr="000E2CE7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0E2CE7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0E2CE7">
        <w:rPr>
          <w:rFonts w:ascii="Times New Roman" w:eastAsia="Times New Roman" w:hAnsi="Times New Roman" w:cs="Times New Roman"/>
          <w:sz w:val="24"/>
          <w:szCs w:val="24"/>
        </w:rPr>
        <w:t>муниципального округа город Партизанск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DA534B" w:rsidRPr="000E2CE7">
        <w:rPr>
          <w:rFonts w:ascii="Times New Roman" w:eastAsia="Times New Roman" w:hAnsi="Times New Roman" w:cs="Times New Roman"/>
          <w:sz w:val="24"/>
          <w:szCs w:val="24"/>
        </w:rPr>
        <w:t xml:space="preserve">Приморского края 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>в  лице  </w:t>
      </w:r>
      <w:r w:rsidR="00441114" w:rsidRPr="000E2CE7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0E2C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Партизанск </w:t>
      </w:r>
      <w:r w:rsidRPr="000E2CE7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0E2CE7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0E2CE7">
        <w:rPr>
          <w:rFonts w:ascii="Times New Roman" w:hAnsi="Times New Roman" w:cs="Times New Roman"/>
          <w:sz w:val="24"/>
          <w:szCs w:val="24"/>
        </w:rPr>
        <w:t>у</w:t>
      </w:r>
      <w:r w:rsidR="0095200A" w:rsidRPr="000E2CE7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0E2CE7">
        <w:rPr>
          <w:rFonts w:ascii="Times New Roman" w:hAnsi="Times New Roman" w:cs="Times New Roman"/>
          <w:sz w:val="24"/>
          <w:szCs w:val="24"/>
        </w:rPr>
        <w:t>шени</w:t>
      </w:r>
      <w:r w:rsidR="00890166" w:rsidRPr="000E2CE7">
        <w:rPr>
          <w:rFonts w:ascii="Times New Roman" w:hAnsi="Times New Roman" w:cs="Times New Roman"/>
          <w:sz w:val="24"/>
          <w:szCs w:val="24"/>
        </w:rPr>
        <w:t>я</w:t>
      </w:r>
      <w:r w:rsidR="00255745" w:rsidRPr="000E2CE7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890166" w:rsidRPr="000E2CE7">
        <w:rPr>
          <w:rFonts w:ascii="Times New Roman" w:hAnsi="Times New Roman" w:cs="Times New Roman"/>
          <w:sz w:val="24"/>
          <w:szCs w:val="24"/>
        </w:rPr>
        <w:t>я</w:t>
      </w:r>
      <w:r w:rsidR="0095200A" w:rsidRPr="000E2CE7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0E2CE7">
        <w:rPr>
          <w:rFonts w:ascii="Times New Roman" w:hAnsi="Times New Roman" w:cs="Times New Roman"/>
          <w:sz w:val="24"/>
          <w:szCs w:val="24"/>
        </w:rPr>
        <w:t>й</w:t>
      </w:r>
      <w:r w:rsidR="0095200A" w:rsidRPr="000E2CE7">
        <w:rPr>
          <w:rFonts w:ascii="Times New Roman" w:hAnsi="Times New Roman" w:cs="Times New Roman"/>
          <w:sz w:val="24"/>
          <w:szCs w:val="24"/>
        </w:rPr>
        <w:t xml:space="preserve"> вид использования </w:t>
      </w:r>
      <w:r w:rsidR="00890166" w:rsidRPr="000E2CE7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0E2CE7">
        <w:rPr>
          <w:rFonts w:ascii="Times New Roman" w:hAnsi="Times New Roman" w:cs="Times New Roman"/>
          <w:sz w:val="24"/>
          <w:szCs w:val="24"/>
        </w:rPr>
        <w:t xml:space="preserve">) </w:t>
      </w:r>
      <w:r w:rsidR="0095200A" w:rsidRPr="000E2CE7">
        <w:rPr>
          <w:rFonts w:ascii="Times New Roman" w:hAnsi="Times New Roman" w:cs="Times New Roman"/>
          <w:sz w:val="24"/>
          <w:szCs w:val="24"/>
        </w:rPr>
        <w:t>земельн</w:t>
      </w:r>
      <w:r w:rsidR="00890166" w:rsidRPr="000E2CE7">
        <w:rPr>
          <w:rFonts w:ascii="Times New Roman" w:hAnsi="Times New Roman" w:cs="Times New Roman"/>
          <w:sz w:val="24"/>
          <w:szCs w:val="24"/>
        </w:rPr>
        <w:t>ого</w:t>
      </w:r>
      <w:r w:rsidR="00255745" w:rsidRPr="000E2CE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0166" w:rsidRPr="000E2CE7">
        <w:rPr>
          <w:rFonts w:ascii="Times New Roman" w:hAnsi="Times New Roman" w:cs="Times New Roman"/>
          <w:sz w:val="24"/>
          <w:szCs w:val="24"/>
        </w:rPr>
        <w:t>а</w:t>
      </w:r>
      <w:r w:rsidR="00A75A54" w:rsidRPr="000E2CE7">
        <w:rPr>
          <w:rFonts w:ascii="Times New Roman" w:hAnsi="Times New Roman" w:cs="Times New Roman"/>
          <w:sz w:val="24"/>
          <w:szCs w:val="24"/>
        </w:rPr>
        <w:t xml:space="preserve">, </w:t>
      </w:r>
      <w:r w:rsidR="000E2CE7" w:rsidRPr="000E2CE7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0E2CE7" w:rsidRPr="000E2CE7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0E2CE7" w:rsidRPr="000E2CE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proofErr w:type="gramEnd"/>
      <w:r w:rsidR="000E2CE7" w:rsidRPr="000E2CE7">
        <w:rPr>
          <w:rFonts w:ascii="Times New Roman" w:hAnsi="Times New Roman" w:cs="Times New Roman"/>
          <w:sz w:val="24"/>
          <w:szCs w:val="24"/>
        </w:rPr>
        <w:t xml:space="preserve"> Приморского</w:t>
      </w:r>
      <w:r w:rsidR="006D4BAA">
        <w:rPr>
          <w:rFonts w:ascii="Times New Roman" w:hAnsi="Times New Roman" w:cs="Times New Roman"/>
          <w:sz w:val="24"/>
          <w:szCs w:val="24"/>
        </w:rPr>
        <w:t xml:space="preserve"> края  от 21 мая 2026 года № 860</w:t>
      </w:r>
      <w:r w:rsidR="000E2CE7" w:rsidRPr="000E2CE7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E2CE7" w:rsidRPr="000E2CE7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0E2CE7" w:rsidRPr="000E2CE7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0E2CE7" w:rsidRPr="000E2CE7">
        <w:rPr>
          <w:rFonts w:ascii="Times New Roman" w:hAnsi="Times New Roman" w:cs="Times New Roman"/>
          <w:sz w:val="24"/>
          <w:szCs w:val="24"/>
        </w:rPr>
        <w:t>стоположение) земельного уч</w:t>
      </w:r>
      <w:r w:rsidR="006D4BAA">
        <w:rPr>
          <w:rFonts w:ascii="Times New Roman" w:hAnsi="Times New Roman" w:cs="Times New Roman"/>
          <w:sz w:val="24"/>
          <w:szCs w:val="24"/>
        </w:rPr>
        <w:t>астка установлен: примерно  в 26</w:t>
      </w:r>
      <w:r w:rsidR="000E2CE7" w:rsidRPr="000E2CE7">
        <w:rPr>
          <w:rFonts w:ascii="Times New Roman" w:hAnsi="Times New Roman" w:cs="Times New Roman"/>
          <w:sz w:val="24"/>
          <w:szCs w:val="24"/>
        </w:rPr>
        <w:t xml:space="preserve">4 метрах по направлению на юго-запад относительно ориентира, расположенного за границами земельного участка. Ориентир – здание школы № 7. Почтовый адрес ориентира: Российская Федерация, Приморский край, муниципальный округ город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E2CE7" w:rsidRPr="000E2CE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0E2CE7" w:rsidRPr="000E2CE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0E2CE7" w:rsidRPr="000E2CE7">
        <w:rPr>
          <w:rFonts w:ascii="Times New Roman" w:hAnsi="Times New Roman" w:cs="Times New Roman"/>
          <w:sz w:val="24"/>
          <w:szCs w:val="24"/>
        </w:rPr>
        <w:t>, ул. Чкалова, дом 30</w:t>
      </w:r>
      <w:r w:rsidR="006D4BAA">
        <w:rPr>
          <w:rFonts w:ascii="Times New Roman" w:hAnsi="Times New Roman" w:cs="Times New Roman"/>
          <w:sz w:val="24"/>
          <w:szCs w:val="24"/>
        </w:rPr>
        <w:t>. Площадь земельного участка 600</w:t>
      </w:r>
      <w:r w:rsidR="000E2CE7" w:rsidRPr="000E2CE7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703890" w:rsidRPr="00953996" w:rsidRDefault="00EF4D88" w:rsidP="000E2C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CE7">
        <w:rPr>
          <w:rFonts w:ascii="Times New Roman" w:hAnsi="Times New Roman" w:cs="Times New Roman"/>
          <w:sz w:val="24"/>
          <w:szCs w:val="24"/>
        </w:rPr>
        <w:t>З</w:t>
      </w:r>
      <w:r w:rsidR="002E3954" w:rsidRPr="000E2CE7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4D7CA4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>ЦС</w:t>
      </w:r>
      <w:r w:rsidR="00DA534B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3</w:t>
      </w:r>
      <w:r w:rsid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0E2CE7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0E2CE7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4D7CA4" w:rsidRPr="000E2CE7">
        <w:rPr>
          <w:rFonts w:ascii="Times New Roman" w:eastAsia="Times New Roman" w:hAnsi="Times New Roman" w:cs="Times New Roman"/>
          <w:sz w:val="24"/>
          <w:szCs w:val="24"/>
        </w:rPr>
        <w:t>зона размещения</w:t>
      </w:r>
      <w:r w:rsidR="004D7CA4" w:rsidRPr="0095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3E2" w:rsidRPr="00953996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комплексов и спортивно-зрелищных сооружений</w:t>
      </w:r>
      <w:r w:rsidR="00EF68E3" w:rsidRPr="00953996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95399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53996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953996">
        <w:rPr>
          <w:rFonts w:ascii="Times New Roman" w:hAnsi="Times New Roman" w:cs="Times New Roman"/>
          <w:sz w:val="24"/>
          <w:szCs w:val="24"/>
        </w:rPr>
        <w:t>«</w:t>
      </w:r>
      <w:r w:rsidR="004D7CA4" w:rsidRPr="00953996">
        <w:rPr>
          <w:rFonts w:ascii="Times New Roman" w:hAnsi="Times New Roman" w:cs="Times New Roman"/>
          <w:sz w:val="24"/>
          <w:szCs w:val="24"/>
        </w:rPr>
        <w:t>ведение огородничества</w:t>
      </w:r>
      <w:r w:rsidR="0026081D" w:rsidRPr="00953996">
        <w:rPr>
          <w:rFonts w:ascii="Times New Roman" w:hAnsi="Times New Roman" w:cs="Times New Roman"/>
          <w:sz w:val="24"/>
          <w:szCs w:val="24"/>
        </w:rPr>
        <w:t>»</w:t>
      </w:r>
      <w:r w:rsidR="000E2CE7">
        <w:rPr>
          <w:rFonts w:ascii="Times New Roman" w:hAnsi="Times New Roman" w:cs="Times New Roman"/>
          <w:sz w:val="24"/>
          <w:szCs w:val="24"/>
        </w:rPr>
        <w:t xml:space="preserve"> </w:t>
      </w:r>
      <w:r w:rsidRPr="00953996">
        <w:rPr>
          <w:rFonts w:ascii="Times New Roman" w:hAnsi="Times New Roman" w:cs="Times New Roman"/>
          <w:sz w:val="24"/>
          <w:szCs w:val="24"/>
        </w:rPr>
        <w:t xml:space="preserve">(код </w:t>
      </w:r>
      <w:r w:rsidR="001E2B06" w:rsidRPr="00953996">
        <w:rPr>
          <w:rFonts w:ascii="Times New Roman" w:hAnsi="Times New Roman" w:cs="Times New Roman"/>
          <w:sz w:val="24"/>
          <w:szCs w:val="24"/>
        </w:rPr>
        <w:t>13</w:t>
      </w:r>
      <w:r w:rsidR="002A3321" w:rsidRPr="00953996">
        <w:rPr>
          <w:rFonts w:ascii="Times New Roman" w:hAnsi="Times New Roman" w:cs="Times New Roman"/>
          <w:sz w:val="24"/>
          <w:szCs w:val="24"/>
        </w:rPr>
        <w:t>.1</w:t>
      </w:r>
      <w:r w:rsidR="0026081D" w:rsidRPr="00953996">
        <w:rPr>
          <w:rFonts w:ascii="Times New Roman" w:hAnsi="Times New Roman" w:cs="Times New Roman"/>
          <w:sz w:val="24"/>
          <w:szCs w:val="24"/>
        </w:rPr>
        <w:t>.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C55C7C" w:rsidRPr="000E2CE7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55C7C" w:rsidRPr="00EC037A" w:rsidRDefault="00C55C7C" w:rsidP="00C55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EC037A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</w:p>
    <w:p w:rsidR="00C55C7C" w:rsidRDefault="00C55C7C" w:rsidP="00C5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7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ы муниципального округа город </w:t>
      </w:r>
      <w:proofErr w:type="spellStart"/>
      <w:r w:rsidRPr="00EC037A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EC037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C037A" w:rsidRPr="00EC037A">
        <w:rPr>
          <w:rFonts w:ascii="Times New Roman" w:eastAsia="Times New Roman" w:hAnsi="Times New Roman" w:cs="Times New Roman"/>
          <w:sz w:val="24"/>
          <w:szCs w:val="24"/>
        </w:rPr>
        <w:t xml:space="preserve">03 июня </w:t>
      </w:r>
      <w:r w:rsidRPr="00EC037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D4724" w:rsidRPr="00EC03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037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C037A" w:rsidRPr="00EC037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C037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C037A" w:rsidRPr="00EC037A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EC037A">
        <w:rPr>
          <w:rFonts w:ascii="Times New Roman" w:eastAsia="Times New Roman" w:hAnsi="Times New Roman" w:cs="Times New Roman"/>
          <w:sz w:val="24"/>
          <w:szCs w:val="24"/>
        </w:rPr>
        <w:t>-пг «</w:t>
      </w:r>
      <w:r w:rsidRPr="00EC037A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</w:t>
      </w:r>
      <w:r w:rsidRPr="00CA5048">
        <w:rPr>
          <w:rFonts w:ascii="Times New Roman" w:hAnsi="Times New Roman" w:cs="Times New Roman"/>
          <w:sz w:val="24"/>
          <w:szCs w:val="24"/>
        </w:rPr>
        <w:t xml:space="preserve"> решения о предоставлении разрешения на условно разрешенный вид использования земельного участка на территории муниципального округа город Партизанск Приморского края».</w:t>
      </w:r>
    </w:p>
    <w:p w:rsidR="006E31C1" w:rsidRPr="000E2CE7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953996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953996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953996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 w:rsidRPr="00953996">
        <w:rPr>
          <w:rFonts w:ascii="Times New Roman" w:eastAsia="Calibri" w:hAnsi="Times New Roman" w:cs="Times New Roman"/>
          <w:sz w:val="24"/>
          <w:szCs w:val="24"/>
        </w:rPr>
        <w:t>у</w:t>
      </w:r>
      <w:r w:rsidRPr="009539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953996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953996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 w:rsidRPr="00953996">
        <w:rPr>
          <w:rFonts w:ascii="Times New Roman" w:hAnsi="Times New Roman" w:cs="Times New Roman"/>
          <w:sz w:val="24"/>
          <w:szCs w:val="24"/>
        </w:rPr>
        <w:t>й</w:t>
      </w:r>
      <w:r w:rsidRPr="00953996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 xml:space="preserve">ого </w:t>
      </w:r>
      <w:r w:rsidRPr="00953996">
        <w:rPr>
          <w:rFonts w:ascii="Times New Roman" w:hAnsi="Times New Roman" w:cs="Times New Roman"/>
          <w:sz w:val="24"/>
          <w:szCs w:val="24"/>
        </w:rPr>
        <w:t>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953996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953996">
        <w:rPr>
          <w:rFonts w:ascii="Times New Roman" w:hAnsi="Times New Roman" w:cs="Times New Roman"/>
          <w:sz w:val="24"/>
          <w:szCs w:val="24"/>
        </w:rPr>
        <w:t>сх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8644E3" w:rsidRPr="0095399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 w:rsidRPr="00953996">
        <w:rPr>
          <w:rFonts w:ascii="Times New Roman" w:hAnsi="Times New Roman" w:cs="Times New Roman"/>
          <w:sz w:val="24"/>
          <w:szCs w:val="24"/>
        </w:rPr>
        <w:t>ого</w:t>
      </w:r>
      <w:r w:rsidR="003A283C" w:rsidRPr="0095399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 w:rsidRPr="00953996">
        <w:rPr>
          <w:rFonts w:ascii="Times New Roman" w:hAnsi="Times New Roman" w:cs="Times New Roman"/>
          <w:sz w:val="24"/>
          <w:szCs w:val="24"/>
        </w:rPr>
        <w:t>а</w:t>
      </w:r>
      <w:r w:rsidR="003A283C" w:rsidRPr="00953996">
        <w:rPr>
          <w:rFonts w:ascii="Times New Roman" w:hAnsi="Times New Roman" w:cs="Times New Roman"/>
          <w:sz w:val="24"/>
          <w:szCs w:val="24"/>
        </w:rPr>
        <w:t>.</w:t>
      </w:r>
    </w:p>
    <w:p w:rsidR="001F7378" w:rsidRPr="000E2CE7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953996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953996">
        <w:rPr>
          <w:b w:val="0"/>
          <w:sz w:val="24"/>
        </w:rPr>
        <w:t>Наименование  официального  сайта,  на  котором буд</w:t>
      </w:r>
      <w:r w:rsidR="002903B4" w:rsidRPr="00953996">
        <w:rPr>
          <w:b w:val="0"/>
          <w:sz w:val="24"/>
        </w:rPr>
        <w:t>е</w:t>
      </w:r>
      <w:r w:rsidR="007137A4" w:rsidRPr="00953996">
        <w:rPr>
          <w:b w:val="0"/>
          <w:sz w:val="24"/>
        </w:rPr>
        <w:t>т</w:t>
      </w:r>
      <w:r w:rsidRPr="00953996">
        <w:rPr>
          <w:b w:val="0"/>
          <w:sz w:val="24"/>
        </w:rPr>
        <w:t xml:space="preserve"> размещен</w:t>
      </w:r>
      <w:r w:rsidR="007137A4" w:rsidRPr="00953996">
        <w:rPr>
          <w:b w:val="0"/>
          <w:sz w:val="24"/>
        </w:rPr>
        <w:t xml:space="preserve"> П</w:t>
      </w:r>
      <w:r w:rsidRPr="00953996">
        <w:rPr>
          <w:b w:val="0"/>
          <w:sz w:val="24"/>
        </w:rPr>
        <w:t>роект, подлежащи</w:t>
      </w:r>
      <w:r w:rsidR="002903B4" w:rsidRPr="00953996">
        <w:rPr>
          <w:b w:val="0"/>
          <w:sz w:val="24"/>
        </w:rPr>
        <w:t>й</w:t>
      </w:r>
      <w:r w:rsidRPr="00953996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 w:rsidRPr="00953996">
        <w:rPr>
          <w:b w:val="0"/>
          <w:sz w:val="24"/>
        </w:rPr>
        <w:t>ему</w:t>
      </w:r>
      <w:r w:rsidRPr="00953996">
        <w:rPr>
          <w:b w:val="0"/>
          <w:sz w:val="24"/>
        </w:rPr>
        <w:t xml:space="preserve">:   </w:t>
      </w:r>
      <w:hyperlink r:id="rId8" w:history="1">
        <w:r w:rsidR="006F131F" w:rsidRPr="00953996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953996">
        <w:rPr>
          <w:b w:val="0"/>
          <w:sz w:val="24"/>
        </w:rPr>
        <w:t>.</w:t>
      </w:r>
      <w:proofErr w:type="spellStart"/>
      <w:r w:rsidR="006F131F" w:rsidRPr="00953996">
        <w:rPr>
          <w:b w:val="0"/>
          <w:sz w:val="24"/>
          <w:lang w:val="en-US"/>
        </w:rPr>
        <w:t>ru</w:t>
      </w:r>
      <w:proofErr w:type="spellEnd"/>
      <w:r w:rsidR="0038582C" w:rsidRPr="00953996">
        <w:rPr>
          <w:b w:val="0"/>
          <w:sz w:val="24"/>
        </w:rPr>
        <w:t xml:space="preserve"> (раздел «Градостроительство»).</w:t>
      </w:r>
    </w:p>
    <w:p w:rsidR="00C03009" w:rsidRPr="000E2CE7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953996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953996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="00BF4EB5"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 участк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953996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C64287" w:rsidRPr="00953996" w:rsidRDefault="00BF4EB5" w:rsidP="00C642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 земельн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Партизанск 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953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0E2CE7" w:rsidRDefault="005E2AAE" w:rsidP="00426E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953996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953996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953996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0E2CE7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953996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я</w:t>
      </w:r>
      <w:r w:rsidRPr="00953996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953996">
        <w:rPr>
          <w:rFonts w:ascii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hAnsi="Times New Roman" w:cs="Times New Roman"/>
          <w:sz w:val="24"/>
          <w:szCs w:val="24"/>
        </w:rPr>
        <w:t>, подлежащ</w:t>
      </w:r>
      <w:r w:rsidR="006D1846" w:rsidRPr="00953996">
        <w:rPr>
          <w:rFonts w:ascii="Times New Roman" w:hAnsi="Times New Roman" w:cs="Times New Roman"/>
          <w:sz w:val="24"/>
          <w:szCs w:val="24"/>
        </w:rPr>
        <w:t>его</w:t>
      </w:r>
      <w:r w:rsidR="001F7378" w:rsidRPr="00953996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 w:rsidRPr="0095399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953996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953996">
        <w:rPr>
          <w:rFonts w:ascii="Times New Roman" w:hAnsi="Times New Roman" w:cs="Times New Roman"/>
          <w:sz w:val="24"/>
          <w:szCs w:val="24"/>
        </w:rPr>
        <w:t>:</w:t>
      </w:r>
      <w:r w:rsidR="003F4D1E" w:rsidRPr="0095399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 w:rsidRPr="0095399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 w:rsidRPr="00953996">
        <w:rPr>
          <w:rFonts w:ascii="Times New Roman" w:hAnsi="Times New Roman" w:cs="Times New Roman"/>
          <w:color w:val="000000"/>
          <w:sz w:val="24"/>
          <w:szCs w:val="24"/>
        </w:rPr>
        <w:t>униципальный округ город Партизанск,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 Приморский край, г. Партизанск, ул. Садовая</w:t>
      </w:r>
      <w:proofErr w:type="gramStart"/>
      <w:r w:rsidR="0038582C" w:rsidRPr="00953996">
        <w:rPr>
          <w:rFonts w:ascii="Times New Roman" w:hAnsi="Times New Roman" w:cs="Times New Roman"/>
          <w:sz w:val="24"/>
          <w:szCs w:val="24"/>
        </w:rPr>
        <w:t>,</w:t>
      </w:r>
      <w:r w:rsidR="005E2AAE" w:rsidRPr="009539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E2AAE" w:rsidRPr="00953996">
        <w:rPr>
          <w:rFonts w:ascii="Times New Roman" w:hAnsi="Times New Roman" w:cs="Times New Roman"/>
          <w:sz w:val="24"/>
          <w:szCs w:val="24"/>
        </w:rPr>
        <w:t>.</w:t>
      </w:r>
      <w:r w:rsidR="0038582C" w:rsidRPr="00953996">
        <w:rPr>
          <w:rFonts w:ascii="Times New Roman" w:hAnsi="Times New Roman" w:cs="Times New Roman"/>
          <w:sz w:val="24"/>
          <w:szCs w:val="24"/>
        </w:rPr>
        <w:t>1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953996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953996">
        <w:rPr>
          <w:rFonts w:ascii="Times New Roman" w:hAnsi="Times New Roman" w:cs="Times New Roman"/>
          <w:sz w:val="24"/>
          <w:szCs w:val="24"/>
        </w:rPr>
        <w:t>)</w:t>
      </w:r>
      <w:r w:rsidR="0038582C" w:rsidRPr="009539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953996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 w:rsidRPr="00953996">
        <w:rPr>
          <w:rFonts w:ascii="Times New Roman" w:hAnsi="Times New Roman" w:cs="Times New Roman"/>
          <w:sz w:val="24"/>
          <w:szCs w:val="24"/>
        </w:rPr>
        <w:t>и</w:t>
      </w:r>
      <w:r w:rsidR="0038582C" w:rsidRPr="00953996">
        <w:rPr>
          <w:rFonts w:ascii="Times New Roman" w:hAnsi="Times New Roman" w:cs="Times New Roman"/>
          <w:sz w:val="24"/>
          <w:szCs w:val="24"/>
        </w:rPr>
        <w:t>: с 8:30 часов до 17:30 часов (понедельник – четверг), с 8:30 часов до 16:15 часов (пятница).</w:t>
      </w:r>
    </w:p>
    <w:p w:rsidR="00CF681A" w:rsidRPr="00953996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роведения экспозици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6D1846" w:rsidRPr="009539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CE7">
        <w:rPr>
          <w:rFonts w:ascii="Times New Roman" w:hAnsi="Times New Roman" w:cs="Times New Roman"/>
          <w:sz w:val="24"/>
          <w:szCs w:val="24"/>
        </w:rPr>
        <w:t>05 июня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5F3F2E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A1B" w:rsidRPr="0095399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16 июня </w:t>
      </w:r>
      <w:r w:rsidR="004F5471" w:rsidRPr="009539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0317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4E9F" w:rsidRPr="0095399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F681A" w:rsidRPr="000E2CE7" w:rsidRDefault="00CF681A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4F5471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 w:rsidR="00E90423" w:rsidRPr="009539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953996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город Партизанск</w:t>
      </w:r>
      <w:r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953996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 w:rsidR="00DC3EC5" w:rsidRPr="00953996">
        <w:rPr>
          <w:rFonts w:ascii="Times New Roman" w:hAnsi="Times New Roman" w:cs="Times New Roman"/>
          <w:sz w:val="24"/>
          <w:szCs w:val="24"/>
        </w:rPr>
        <w:t>Муниципальный округ город Партизанск</w:t>
      </w:r>
      <w:r w:rsidR="00A53B82" w:rsidRPr="00953996">
        <w:rPr>
          <w:rFonts w:ascii="Times New Roman" w:hAnsi="Times New Roman" w:cs="Times New Roman"/>
          <w:sz w:val="24"/>
          <w:szCs w:val="24"/>
        </w:rPr>
        <w:t>,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Партизанск, ул. Садовая, 1, </w:t>
      </w:r>
      <w:proofErr w:type="spellStart"/>
      <w:r w:rsidRPr="0095399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. 12</w:t>
      </w:r>
      <w:r w:rsidR="00A53B82"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953996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hyperlink r:id="rId10" w:history="1">
        <w:r w:rsidR="005E2AAE" w:rsidRPr="009539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="00824217" w:rsidRPr="0095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4217" w:rsidRPr="009539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53996">
        <w:rPr>
          <w:rFonts w:ascii="Times New Roman" w:hAnsi="Times New Roman" w:cs="Times New Roman"/>
          <w:sz w:val="24"/>
          <w:szCs w:val="24"/>
        </w:rPr>
        <w:t>;</w:t>
      </w:r>
    </w:p>
    <w:p w:rsidR="005E2AAE" w:rsidRPr="00953996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</w:t>
      </w:r>
      <w:r w:rsidR="005E2AAE" w:rsidRPr="00953996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</w:t>
      </w:r>
      <w:r w:rsidR="00E90423" w:rsidRPr="00953996">
        <w:rPr>
          <w:rFonts w:ascii="Times New Roman" w:hAnsi="Times New Roman" w:cs="Times New Roman"/>
          <w:sz w:val="24"/>
          <w:szCs w:val="24"/>
        </w:rPr>
        <w:t>а</w:t>
      </w:r>
      <w:r w:rsidR="005E2AAE" w:rsidRPr="00953996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5E2AAE" w:rsidRPr="00953996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A53B82" w:rsidRPr="00953996" w:rsidRDefault="005E2AAE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996">
        <w:rPr>
          <w:rFonts w:ascii="Times New Roman" w:hAnsi="Times New Roman" w:cs="Times New Roman"/>
          <w:sz w:val="24"/>
          <w:szCs w:val="24"/>
        </w:rPr>
        <w:t>Срок внесения участниками публичных слушаний предложений и замечаний, к</w:t>
      </w:r>
      <w:r w:rsidR="001E43BA" w:rsidRPr="00953996">
        <w:rPr>
          <w:rFonts w:ascii="Times New Roman" w:hAnsi="Times New Roman" w:cs="Times New Roman"/>
          <w:sz w:val="24"/>
          <w:szCs w:val="24"/>
        </w:rPr>
        <w:t>асающихся проекта опред</w:t>
      </w:r>
      <w:r w:rsidR="00A55BF9" w:rsidRPr="00953996">
        <w:rPr>
          <w:rFonts w:ascii="Times New Roman" w:hAnsi="Times New Roman" w:cs="Times New Roman"/>
          <w:sz w:val="24"/>
          <w:szCs w:val="24"/>
        </w:rPr>
        <w:t xml:space="preserve">елен с </w:t>
      </w:r>
      <w:r w:rsidR="000E2CE7">
        <w:rPr>
          <w:rFonts w:ascii="Times New Roman" w:hAnsi="Times New Roman" w:cs="Times New Roman"/>
          <w:sz w:val="24"/>
          <w:szCs w:val="24"/>
        </w:rPr>
        <w:t>05 июня</w:t>
      </w:r>
      <w:r w:rsidR="00080D09">
        <w:rPr>
          <w:rFonts w:ascii="Times New Roman" w:hAnsi="Times New Roman" w:cs="Times New Roman"/>
          <w:sz w:val="24"/>
          <w:szCs w:val="24"/>
        </w:rPr>
        <w:t xml:space="preserve"> </w:t>
      </w:r>
      <w:r w:rsidR="00E90423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г. </w:t>
      </w:r>
      <w:r w:rsidR="00EA4E25" w:rsidRPr="00953996">
        <w:rPr>
          <w:rFonts w:ascii="Times New Roman" w:hAnsi="Times New Roman" w:cs="Times New Roman"/>
          <w:sz w:val="24"/>
          <w:szCs w:val="24"/>
        </w:rPr>
        <w:t>п</w:t>
      </w:r>
      <w:r w:rsidR="009C1464" w:rsidRPr="00953996">
        <w:rPr>
          <w:rFonts w:ascii="Times New Roman" w:hAnsi="Times New Roman" w:cs="Times New Roman"/>
          <w:sz w:val="24"/>
          <w:szCs w:val="24"/>
        </w:rPr>
        <w:t xml:space="preserve">о </w:t>
      </w:r>
      <w:r w:rsidR="000E2CE7">
        <w:rPr>
          <w:rFonts w:ascii="Times New Roman" w:hAnsi="Times New Roman" w:cs="Times New Roman"/>
          <w:sz w:val="24"/>
          <w:szCs w:val="24"/>
        </w:rPr>
        <w:t xml:space="preserve">09 июня </w:t>
      </w:r>
      <w:r w:rsidR="00072E81" w:rsidRPr="00953996">
        <w:rPr>
          <w:rFonts w:ascii="Times New Roman" w:hAnsi="Times New Roman" w:cs="Times New Roman"/>
          <w:sz w:val="24"/>
          <w:szCs w:val="24"/>
        </w:rPr>
        <w:t>202</w:t>
      </w:r>
      <w:r w:rsidR="00903173">
        <w:rPr>
          <w:rFonts w:ascii="Times New Roman" w:hAnsi="Times New Roman" w:cs="Times New Roman"/>
          <w:sz w:val="24"/>
          <w:szCs w:val="24"/>
        </w:rPr>
        <w:t>6</w:t>
      </w:r>
      <w:r w:rsidRPr="0095399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F681A" w:rsidRPr="000E2CE7" w:rsidRDefault="00CF681A" w:rsidP="00CF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953996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9539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>16 июня</w:t>
      </w:r>
      <w:r w:rsidR="00072E81" w:rsidRPr="0095399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71B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3829" w:rsidRPr="00953996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9C1464" w:rsidRPr="009539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4BAA">
        <w:rPr>
          <w:rFonts w:ascii="Times New Roman" w:eastAsia="Times New Roman" w:hAnsi="Times New Roman" w:cs="Times New Roman"/>
          <w:sz w:val="24"/>
          <w:szCs w:val="24"/>
        </w:rPr>
        <w:t>:15</w:t>
      </w:r>
      <w:r w:rsidR="000A596F" w:rsidRPr="0095399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9D7F79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829" w:rsidRPr="00953996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27A" w:rsidRPr="00953996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Приморский  край, </w:t>
      </w:r>
      <w:r w:rsidR="00C45114" w:rsidRPr="0095399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Партизанск,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г. Партизанск, ул. Садовая, 1, </w:t>
      </w:r>
      <w:proofErr w:type="spellStart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A53B82" w:rsidRPr="000E2CE7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96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 xml:space="preserve"> 8(42363) 6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43829" w:rsidRPr="009539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4D29" w:rsidRPr="00953996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A2DBD" w:rsidRPr="00953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CE7" w:rsidRPr="00953996" w:rsidRDefault="000E2CE7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E45" w:rsidRPr="00953996" w:rsidRDefault="00426E45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F2E" w:rsidRPr="00B247C5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C1464" w:rsidRPr="00B247C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B2515C" w:rsidRDefault="005F3F2E" w:rsidP="00B25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> Секретарь  Комиссии</w:t>
      </w:r>
      <w:r w:rsidR="000E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34E2D">
        <w:rPr>
          <w:rFonts w:ascii="Times New Roman" w:eastAsia="Times New Roman" w:hAnsi="Times New Roman" w:cs="Times New Roman"/>
          <w:sz w:val="24"/>
          <w:szCs w:val="24"/>
        </w:rPr>
        <w:t>М.А.Толмачева</w:t>
      </w:r>
    </w:p>
    <w:sectPr w:rsidR="00A85020" w:rsidRPr="00B2515C" w:rsidSect="000E2CE7">
      <w:pgSz w:w="11906" w:h="16838"/>
      <w:pgMar w:top="284" w:right="850" w:bottom="568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81A" w:rsidRDefault="00CF681A" w:rsidP="005F3F2E">
      <w:pPr>
        <w:spacing w:after="0" w:line="240" w:lineRule="auto"/>
      </w:pPr>
      <w:r>
        <w:separator/>
      </w:r>
    </w:p>
  </w:endnote>
  <w:endnote w:type="continuationSeparator" w:id="1">
    <w:p w:rsidR="00CF681A" w:rsidRDefault="00CF681A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81A" w:rsidRDefault="00CF681A" w:rsidP="005F3F2E">
      <w:pPr>
        <w:spacing w:after="0" w:line="240" w:lineRule="auto"/>
      </w:pPr>
      <w:r>
        <w:separator/>
      </w:r>
    </w:p>
  </w:footnote>
  <w:footnote w:type="continuationSeparator" w:id="1">
    <w:p w:rsidR="00CF681A" w:rsidRDefault="00CF681A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13FA4"/>
    <w:rsid w:val="00020B53"/>
    <w:rsid w:val="00021CBE"/>
    <w:rsid w:val="00027C01"/>
    <w:rsid w:val="00071206"/>
    <w:rsid w:val="00072E81"/>
    <w:rsid w:val="00076475"/>
    <w:rsid w:val="00080735"/>
    <w:rsid w:val="00080D09"/>
    <w:rsid w:val="0008541C"/>
    <w:rsid w:val="00090D43"/>
    <w:rsid w:val="000A596F"/>
    <w:rsid w:val="000D3F48"/>
    <w:rsid w:val="000D4724"/>
    <w:rsid w:val="000E2CE7"/>
    <w:rsid w:val="000F2C21"/>
    <w:rsid w:val="000F7F7B"/>
    <w:rsid w:val="00115595"/>
    <w:rsid w:val="001522D6"/>
    <w:rsid w:val="00172558"/>
    <w:rsid w:val="0018208A"/>
    <w:rsid w:val="00192DF4"/>
    <w:rsid w:val="001A1B13"/>
    <w:rsid w:val="001B216C"/>
    <w:rsid w:val="001B6F7B"/>
    <w:rsid w:val="001D5FE6"/>
    <w:rsid w:val="001E2B06"/>
    <w:rsid w:val="001E43BA"/>
    <w:rsid w:val="001F7378"/>
    <w:rsid w:val="00203477"/>
    <w:rsid w:val="00217971"/>
    <w:rsid w:val="00232F99"/>
    <w:rsid w:val="00253BD9"/>
    <w:rsid w:val="00255745"/>
    <w:rsid w:val="0026030F"/>
    <w:rsid w:val="0026081D"/>
    <w:rsid w:val="00271B06"/>
    <w:rsid w:val="002823E2"/>
    <w:rsid w:val="002903B4"/>
    <w:rsid w:val="002A2869"/>
    <w:rsid w:val="002A3321"/>
    <w:rsid w:val="002C59B8"/>
    <w:rsid w:val="002E3954"/>
    <w:rsid w:val="002F5F31"/>
    <w:rsid w:val="0031566D"/>
    <w:rsid w:val="00321856"/>
    <w:rsid w:val="00355599"/>
    <w:rsid w:val="003670C3"/>
    <w:rsid w:val="003742E1"/>
    <w:rsid w:val="0038582C"/>
    <w:rsid w:val="003914F3"/>
    <w:rsid w:val="003A283C"/>
    <w:rsid w:val="003B527A"/>
    <w:rsid w:val="003E5A68"/>
    <w:rsid w:val="003F4D1E"/>
    <w:rsid w:val="003F7F61"/>
    <w:rsid w:val="00400C91"/>
    <w:rsid w:val="004053FC"/>
    <w:rsid w:val="00414E6D"/>
    <w:rsid w:val="00426E45"/>
    <w:rsid w:val="00430C8C"/>
    <w:rsid w:val="004401F9"/>
    <w:rsid w:val="00441114"/>
    <w:rsid w:val="0044627E"/>
    <w:rsid w:val="004521A4"/>
    <w:rsid w:val="004821D2"/>
    <w:rsid w:val="004D7CA4"/>
    <w:rsid w:val="004F5471"/>
    <w:rsid w:val="0051167A"/>
    <w:rsid w:val="00514D29"/>
    <w:rsid w:val="00521728"/>
    <w:rsid w:val="00542C35"/>
    <w:rsid w:val="00563F03"/>
    <w:rsid w:val="005675E3"/>
    <w:rsid w:val="00574DCE"/>
    <w:rsid w:val="00594F16"/>
    <w:rsid w:val="005967A7"/>
    <w:rsid w:val="005A6D79"/>
    <w:rsid w:val="005C6068"/>
    <w:rsid w:val="005E2AAE"/>
    <w:rsid w:val="005F3F2E"/>
    <w:rsid w:val="00622E48"/>
    <w:rsid w:val="00654DC9"/>
    <w:rsid w:val="0067786B"/>
    <w:rsid w:val="00684CFB"/>
    <w:rsid w:val="00686184"/>
    <w:rsid w:val="0069520C"/>
    <w:rsid w:val="006B024A"/>
    <w:rsid w:val="006B7D99"/>
    <w:rsid w:val="006D1846"/>
    <w:rsid w:val="006D4BAA"/>
    <w:rsid w:val="006E31C1"/>
    <w:rsid w:val="006E703F"/>
    <w:rsid w:val="006F131F"/>
    <w:rsid w:val="00702CAE"/>
    <w:rsid w:val="00703890"/>
    <w:rsid w:val="00705357"/>
    <w:rsid w:val="007137A4"/>
    <w:rsid w:val="00717EE8"/>
    <w:rsid w:val="007304A8"/>
    <w:rsid w:val="00734E2D"/>
    <w:rsid w:val="00750587"/>
    <w:rsid w:val="00771B83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C2CC9"/>
    <w:rsid w:val="008D51DF"/>
    <w:rsid w:val="008F4E9F"/>
    <w:rsid w:val="00903173"/>
    <w:rsid w:val="009133F6"/>
    <w:rsid w:val="00922228"/>
    <w:rsid w:val="009364B7"/>
    <w:rsid w:val="0095200A"/>
    <w:rsid w:val="00953996"/>
    <w:rsid w:val="009A2DBD"/>
    <w:rsid w:val="009A5975"/>
    <w:rsid w:val="009C1464"/>
    <w:rsid w:val="009C5FDC"/>
    <w:rsid w:val="009D23F7"/>
    <w:rsid w:val="009D2FE8"/>
    <w:rsid w:val="009D4105"/>
    <w:rsid w:val="009D4592"/>
    <w:rsid w:val="009D7F79"/>
    <w:rsid w:val="009E6D46"/>
    <w:rsid w:val="009F615B"/>
    <w:rsid w:val="00A0377D"/>
    <w:rsid w:val="00A03CF5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5958"/>
    <w:rsid w:val="00BB4381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5C7C"/>
    <w:rsid w:val="00C615DD"/>
    <w:rsid w:val="00C616B9"/>
    <w:rsid w:val="00C64287"/>
    <w:rsid w:val="00C91DEB"/>
    <w:rsid w:val="00CA5048"/>
    <w:rsid w:val="00CC2856"/>
    <w:rsid w:val="00CD5223"/>
    <w:rsid w:val="00CD7AD6"/>
    <w:rsid w:val="00CF0448"/>
    <w:rsid w:val="00CF681A"/>
    <w:rsid w:val="00D87BBF"/>
    <w:rsid w:val="00D917FD"/>
    <w:rsid w:val="00D973A2"/>
    <w:rsid w:val="00DA534B"/>
    <w:rsid w:val="00DA6EB8"/>
    <w:rsid w:val="00DB4808"/>
    <w:rsid w:val="00DC3EC5"/>
    <w:rsid w:val="00DE7A20"/>
    <w:rsid w:val="00DF7344"/>
    <w:rsid w:val="00E03CA0"/>
    <w:rsid w:val="00E0543B"/>
    <w:rsid w:val="00E2223D"/>
    <w:rsid w:val="00E366A9"/>
    <w:rsid w:val="00E445C9"/>
    <w:rsid w:val="00E52E7A"/>
    <w:rsid w:val="00E5624D"/>
    <w:rsid w:val="00E766F1"/>
    <w:rsid w:val="00E813E1"/>
    <w:rsid w:val="00E86748"/>
    <w:rsid w:val="00E90423"/>
    <w:rsid w:val="00E94E89"/>
    <w:rsid w:val="00EA4E25"/>
    <w:rsid w:val="00EB0813"/>
    <w:rsid w:val="00EB698B"/>
    <w:rsid w:val="00EC037A"/>
    <w:rsid w:val="00ED0EE0"/>
    <w:rsid w:val="00ED1FCD"/>
    <w:rsid w:val="00ED2022"/>
    <w:rsid w:val="00EE1440"/>
    <w:rsid w:val="00EF3F8A"/>
    <w:rsid w:val="00EF4D88"/>
    <w:rsid w:val="00EF68E3"/>
    <w:rsid w:val="00F2038E"/>
    <w:rsid w:val="00F356A1"/>
    <w:rsid w:val="00F414FE"/>
    <w:rsid w:val="00F43829"/>
    <w:rsid w:val="00F508F0"/>
    <w:rsid w:val="00F538F4"/>
    <w:rsid w:val="00F800D7"/>
    <w:rsid w:val="00F8374A"/>
    <w:rsid w:val="00F9090F"/>
    <w:rsid w:val="00F960EA"/>
    <w:rsid w:val="00F96E92"/>
    <w:rsid w:val="00FA787D"/>
    <w:rsid w:val="00FE241B"/>
    <w:rsid w:val="00FF470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74C5-0F52-4772-A4D7-AC33211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91</cp:revision>
  <cp:lastPrinted>2026-06-02T23:04:00Z</cp:lastPrinted>
  <dcterms:created xsi:type="dcterms:W3CDTF">2022-03-29T07:05:00Z</dcterms:created>
  <dcterms:modified xsi:type="dcterms:W3CDTF">2026-06-02T23:04:00Z</dcterms:modified>
</cp:coreProperties>
</file>